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812EE6">
              <w:rPr>
                <w:rFonts w:ascii="Arial" w:hAnsi="Arial" w:cs="Arial"/>
                <w:sz w:val="22"/>
              </w:rPr>
              <w:t>5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6797E" w:rsidRDefault="00812EE6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ualización de datos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812EE6" w:rsidRDefault="00812EE6" w:rsidP="00E505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oniel Hernández</w:t>
            </w:r>
          </w:p>
          <w:p w:rsidR="0006797E" w:rsidRDefault="0006797E" w:rsidP="00E505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r w:rsidR="00E50579">
              <w:rPr>
                <w:rFonts w:ascii="Arial" w:hAnsi="Arial" w:cs="Arial"/>
                <w:sz w:val="22"/>
              </w:rPr>
              <w:t xml:space="preserve">Steven </w:t>
            </w:r>
            <w:proofErr w:type="spellStart"/>
            <w:r w:rsidR="00E50579">
              <w:rPr>
                <w:rFonts w:ascii="Arial" w:hAnsi="Arial" w:cs="Arial"/>
                <w:sz w:val="22"/>
              </w:rPr>
              <w:t>yaguma</w:t>
            </w:r>
            <w:proofErr w:type="spellEnd"/>
            <w:r w:rsidR="00E5057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2/19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6797E" w:rsidRDefault="009B7BAB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B87A07">
              <w:rPr>
                <w:rFonts w:ascii="Arial" w:hAnsi="Arial" w:cs="Arial"/>
                <w:sz w:val="22"/>
              </w:rPr>
              <w:t xml:space="preserve">dministrador 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9B7BAB" w:rsidRPr="009B7BAB" w:rsidRDefault="00812EE6" w:rsidP="009B7BAB">
            <w:pPr>
              <w:rPr>
                <w:rFonts w:ascii="Arial" w:hAnsi="Arial" w:cs="Arial"/>
              </w:rPr>
            </w:pPr>
            <w:r>
              <w:t>E</w:t>
            </w:r>
            <w:r w:rsidRPr="00812EE6">
              <w:rPr>
                <w:rFonts w:ascii="Arial" w:hAnsi="Arial" w:cs="Arial"/>
              </w:rPr>
              <w:t>l usuario podrá actualizar los datos una vez ya esté registrado en la plataforma</w:t>
            </w:r>
            <w:r>
              <w:t>.</w:t>
            </w:r>
          </w:p>
        </w:tc>
      </w:tr>
      <w:tr w:rsidR="009B7BAB" w:rsidRPr="006F2513" w:rsidTr="001A7A9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B7BAB" w:rsidRPr="006F2513" w:rsidRDefault="00812EE6" w:rsidP="009B7BAB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5</w:t>
            </w:r>
          </w:p>
          <w:p w:rsidR="009B7BAB" w:rsidRPr="006F2513" w:rsidRDefault="009B7BAB" w:rsidP="009B7BAB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9B7BAB" w:rsidRPr="00FA352B" w:rsidTr="001A7A9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9B7BAB" w:rsidRPr="006F2513" w:rsidRDefault="009B7BAB" w:rsidP="009B7BA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9B7BAB" w:rsidRPr="006F2513" w:rsidRDefault="009B7BAB" w:rsidP="009B7BA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B7BAB" w:rsidRPr="00DE7C12" w:rsidRDefault="00812EE6" w:rsidP="009B7BA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5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9B7BAB" w:rsidRPr="009B7BAB" w:rsidRDefault="00812EE6" w:rsidP="0081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rá estar registrado en la plataforma.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9B7BAB" w:rsidTr="001A7A9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software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 xml:space="preserve"> </w:t>
            </w:r>
          </w:p>
          <w:p w:rsidR="009B7BAB" w:rsidRDefault="00812EE6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Actualizara datos sin ningún problema.</w:t>
            </w:r>
          </w:p>
          <w:p w:rsidR="009B7BAB" w:rsidRPr="00F220F4" w:rsidRDefault="009B7BAB" w:rsidP="009B7BAB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9B7BAB" w:rsidRPr="000814AC" w:rsidRDefault="009B7BAB" w:rsidP="009B7BAB">
            <w:pPr>
              <w:rPr>
                <w:rFonts w:ascii="Arial" w:hAnsi="Arial" w:cs="Arial"/>
                <w:bCs/>
                <w:sz w:val="22"/>
              </w:rPr>
            </w:pPr>
            <w:r w:rsidRPr="000814AC">
              <w:rPr>
                <w:rFonts w:ascii="Arial" w:hAnsi="Arial" w:cs="Arial"/>
                <w:bCs/>
                <w:sz w:val="22"/>
              </w:rPr>
              <w:t>-</w:t>
            </w:r>
            <w:r w:rsidR="00812EE6">
              <w:rPr>
                <w:rFonts w:ascii="Arial" w:hAnsi="Arial" w:cs="Arial"/>
                <w:bCs/>
                <w:sz w:val="22"/>
              </w:rPr>
              <w:t>Recibe los nuevos datos y los guarda en la base de datos.</w:t>
            </w: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Pr="006E16D6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.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9B7BAB" w:rsidTr="001A7A96">
        <w:trPr>
          <w:cantSplit/>
          <w:trHeight w:val="822"/>
        </w:trPr>
        <w:tc>
          <w:tcPr>
            <w:tcW w:w="8668" w:type="dxa"/>
            <w:gridSpan w:val="5"/>
          </w:tcPr>
          <w:p w:rsidR="009B7BAB" w:rsidRDefault="009B7BAB" w:rsidP="009B7BAB">
            <w:pPr>
              <w:pStyle w:val="Ttulo1"/>
            </w:pPr>
            <w:r>
              <w:t>Caminos Alternos</w:t>
            </w:r>
          </w:p>
          <w:p w:rsidR="009B7BAB" w:rsidRPr="00205591" w:rsidRDefault="009B7BAB" w:rsidP="00812EE6">
            <w:r>
              <w:t xml:space="preserve">1.3.1 </w:t>
            </w:r>
            <w:r w:rsidR="00812EE6">
              <w:t xml:space="preserve">El dato es falso </w:t>
            </w:r>
          </w:p>
        </w:tc>
      </w:tr>
      <w:tr w:rsidR="009B7BAB" w:rsidTr="001A7A96">
        <w:trPr>
          <w:cantSplit/>
          <w:trHeight w:val="822"/>
        </w:trPr>
        <w:tc>
          <w:tcPr>
            <w:tcW w:w="8668" w:type="dxa"/>
            <w:gridSpan w:val="5"/>
          </w:tcPr>
          <w:p w:rsidR="009B7BAB" w:rsidRDefault="009B7BAB" w:rsidP="009B7BAB">
            <w:pPr>
              <w:pStyle w:val="Ttulo1"/>
            </w:pPr>
            <w:r>
              <w:t xml:space="preserve">Excepciones  </w:t>
            </w:r>
          </w:p>
          <w:p w:rsidR="009B7BAB" w:rsidRDefault="009B7BAB" w:rsidP="009B7BAB">
            <w:r>
              <w:t xml:space="preserve">1.2.1 </w:t>
            </w:r>
            <w:r w:rsidR="00E50579">
              <w:t>No</w:t>
            </w:r>
            <w:r w:rsidR="00812EE6">
              <w:t xml:space="preserve"> llena un espacio requerido</w:t>
            </w:r>
            <w:r w:rsidR="00E50579">
              <w:t>.</w:t>
            </w:r>
          </w:p>
          <w:p w:rsidR="009B7BAB" w:rsidRPr="007A173F" w:rsidRDefault="009B7BAB" w:rsidP="00812EE6">
            <w:r>
              <w:t xml:space="preserve">1.2.2 </w:t>
            </w:r>
            <w:r w:rsidR="00E50579">
              <w:t xml:space="preserve">No </w:t>
            </w:r>
            <w:r w:rsidR="00812EE6">
              <w:t xml:space="preserve">se puede actualizar datos. </w:t>
            </w:r>
            <w:bookmarkStart w:id="0" w:name="_GoBack"/>
            <w:bookmarkEnd w:id="0"/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días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9B7BAB" w:rsidRPr="0056694F" w:rsidRDefault="009B7BAB" w:rsidP="009B7BA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6797E" w:rsidRDefault="0006797E" w:rsidP="0006797E"/>
    <w:p w:rsidR="0006797E" w:rsidRDefault="0006797E" w:rsidP="0006797E"/>
    <w:p w:rsidR="0006797E" w:rsidRDefault="0006797E" w:rsidP="0006797E"/>
    <w:p w:rsidR="00275F7E" w:rsidRDefault="00275F7E"/>
    <w:sectPr w:rsidR="00275F7E" w:rsidSect="00812EE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7E"/>
    <w:rsid w:val="0006797E"/>
    <w:rsid w:val="00275F7E"/>
    <w:rsid w:val="00812EE6"/>
    <w:rsid w:val="009B7BAB"/>
    <w:rsid w:val="009F2E24"/>
    <w:rsid w:val="00B87A07"/>
    <w:rsid w:val="00E5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E65FA6"/>
  <w15:chartTrackingRefBased/>
  <w15:docId w15:val="{25D0575A-CAE4-4301-A87D-2D4CE80F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6797E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797E"/>
    <w:rPr>
      <w:rFonts w:ascii="Arial" w:eastAsia="Times New Roman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38FF-EA47-4BFC-9D6F-AF0A8461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02-24T22:00:00Z</dcterms:created>
  <dcterms:modified xsi:type="dcterms:W3CDTF">2019-02-24T22:00:00Z</dcterms:modified>
</cp:coreProperties>
</file>